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94" w:rsidRDefault="000D4B94" w:rsidP="000D4B94"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>
        <w:rPr>
          <w:rFonts w:eastAsia="Times New Roman" w:cs="Arial"/>
          <w:bCs/>
          <w:lang w:eastAsia="pl-PL"/>
        </w:rPr>
        <w:t>271.19.2015</w:t>
      </w:r>
      <w:r>
        <w:tab/>
      </w:r>
      <w:r>
        <w:tab/>
      </w:r>
      <w:r>
        <w:tab/>
        <w:t xml:space="preserve">               </w:t>
      </w:r>
      <w:r>
        <w:tab/>
        <w:t xml:space="preserve">Gliwice, 09.10.2015 r. </w:t>
      </w:r>
    </w:p>
    <w:p w:rsidR="000D4B94" w:rsidRDefault="000D4B94" w:rsidP="000D4B94"/>
    <w:p w:rsidR="000D4B94" w:rsidRDefault="000D4B94" w:rsidP="000D4B94">
      <w:pPr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0D4B94" w:rsidRDefault="000D4B94" w:rsidP="000D4B94">
      <w:pPr>
        <w:spacing w:after="40"/>
        <w:jc w:val="center"/>
        <w:rPr>
          <w:rFonts w:eastAsia="Times New Roman"/>
          <w:b/>
          <w:lang w:eastAsia="pl-PL"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>art. 4 pkt.8 ustawy pzp)</w:t>
      </w:r>
    </w:p>
    <w:p w:rsidR="000D4B94" w:rsidRPr="00FD0BF1" w:rsidRDefault="000D4B94" w:rsidP="000D4B94">
      <w:pPr>
        <w:jc w:val="center"/>
        <w:rPr>
          <w:sz w:val="2"/>
          <w:szCs w:val="16"/>
        </w:rPr>
      </w:pPr>
    </w:p>
    <w:p w:rsidR="000D4B94" w:rsidRPr="00FD0BF1" w:rsidRDefault="000D4B94" w:rsidP="000D4B94">
      <w:pPr>
        <w:rPr>
          <w:sz w:val="2"/>
        </w:rPr>
      </w:pPr>
    </w:p>
    <w:p w:rsidR="000D4B94" w:rsidRDefault="000D4B94" w:rsidP="000D4B94">
      <w:r>
        <w:t xml:space="preserve">Związek Gmin i Powiatów Subregionu Centralnego z siedzibą w Gliwicach, </w:t>
      </w:r>
      <w:r>
        <w:br/>
        <w:t xml:space="preserve">ul. Bojkowska 37, 44-100 NIP: 634-10-87-850    </w:t>
      </w:r>
    </w:p>
    <w:p w:rsidR="000D4B94" w:rsidRDefault="000D4B94" w:rsidP="000D4B94">
      <w:r>
        <w:t xml:space="preserve">zaprasza do złożenia propozycji cenowej na zadanie pod nazwą:  </w:t>
      </w:r>
    </w:p>
    <w:p w:rsidR="000D4B94" w:rsidRDefault="000D4B94" w:rsidP="000D4B94">
      <w:r w:rsidRPr="00C83AF1">
        <w:rPr>
          <w:b/>
        </w:rPr>
        <w:t xml:space="preserve"> „Świadczenie usług gastronomicznych oraz najmu powierzchni  szkoleniowej na potrzeby organizacji  dwóch dwudniowych  </w:t>
      </w:r>
      <w:r>
        <w:rPr>
          <w:b/>
        </w:rPr>
        <w:t>seminariów</w:t>
      </w:r>
      <w:r w:rsidRPr="00C83AF1">
        <w:rPr>
          <w:b/>
        </w:rPr>
        <w:t xml:space="preserve"> w terminach </w:t>
      </w:r>
      <w:r w:rsidRPr="00C83AF1">
        <w:rPr>
          <w:b/>
        </w:rPr>
        <w:br/>
      </w:r>
      <w:r>
        <w:rPr>
          <w:b/>
        </w:rPr>
        <w:t>28-29.10.2015 r. oraz 04-05.11</w:t>
      </w:r>
      <w:r w:rsidRPr="00C83AF1">
        <w:rPr>
          <w:b/>
        </w:rPr>
        <w:t>.2015 r. „</w:t>
      </w:r>
      <w:r>
        <w:t xml:space="preserve"> (kod CPV 55120000-7 usługi hotelarskie w zakresie spotkań i konferencji  kod CPV 55300000-3 usługi restauracyjne i dotyczące podawania posiłków)    </w:t>
      </w:r>
    </w:p>
    <w:p w:rsidR="000D4B94" w:rsidRDefault="000D4B94" w:rsidP="000D4B94">
      <w:r>
        <w:t xml:space="preserve">OPIS PRZEDMIOTU ZAMÓWIENIA:  </w:t>
      </w:r>
    </w:p>
    <w:p w:rsidR="000D4B94" w:rsidRDefault="000D4B94" w:rsidP="000D4B94">
      <w:r>
        <w:t xml:space="preserve">Przedmiotem zamówienia jest najem sali szkoleniowej oraz świadczenie usług gastronomicznych w terminach:  </w:t>
      </w:r>
    </w:p>
    <w:p w:rsidR="000D4B94" w:rsidRDefault="000D4B94" w:rsidP="000D4B94">
      <w:pPr>
        <w:pStyle w:val="Akapitzlist"/>
        <w:numPr>
          <w:ilvl w:val="0"/>
          <w:numId w:val="10"/>
        </w:numPr>
        <w:spacing w:after="160" w:line="259" w:lineRule="auto"/>
      </w:pPr>
      <w:r>
        <w:t>28-29.10.2015 r.</w:t>
      </w:r>
    </w:p>
    <w:p w:rsidR="000D4B94" w:rsidRDefault="000D4B94" w:rsidP="000D4B94">
      <w:pPr>
        <w:pStyle w:val="Akapitzlist"/>
        <w:numPr>
          <w:ilvl w:val="0"/>
          <w:numId w:val="10"/>
        </w:numPr>
        <w:spacing w:after="160" w:line="259" w:lineRule="auto"/>
      </w:pPr>
      <w:r>
        <w:t>04-05.11.2015 r.</w:t>
      </w:r>
    </w:p>
    <w:p w:rsidR="000D4B94" w:rsidRDefault="000D4B94" w:rsidP="000D4B94">
      <w:r>
        <w:t xml:space="preserve">wg następującej specyfikacji:  </w:t>
      </w:r>
    </w:p>
    <w:p w:rsidR="000D4B94" w:rsidRDefault="000D4B94" w:rsidP="000D4B94">
      <w:pPr>
        <w:pStyle w:val="Akapitzlist"/>
        <w:numPr>
          <w:ilvl w:val="0"/>
          <w:numId w:val="12"/>
        </w:numPr>
        <w:jc w:val="both"/>
      </w:pPr>
      <w:r>
        <w:t>Usługi świadczone będą w związku z organizacją dwóch dwudniowych seminariów z reprezentantami jednostek będących Członkami Związku Gmin i Powiatów Subregionu Centralnego.</w:t>
      </w:r>
    </w:p>
    <w:p w:rsidR="000D4B94" w:rsidRDefault="000D4B94" w:rsidP="000D4B94">
      <w:pPr>
        <w:pStyle w:val="Akapitzlist"/>
        <w:numPr>
          <w:ilvl w:val="0"/>
          <w:numId w:val="12"/>
        </w:numPr>
        <w:jc w:val="both"/>
      </w:pPr>
      <w:r>
        <w:t xml:space="preserve">Seminaria prowadzone będą w następujących grupach: </w:t>
      </w:r>
    </w:p>
    <w:p w:rsidR="000D4B94" w:rsidRDefault="000D4B94" w:rsidP="000D4B94">
      <w:pPr>
        <w:pStyle w:val="Akapitzlist"/>
        <w:numPr>
          <w:ilvl w:val="0"/>
          <w:numId w:val="6"/>
        </w:numPr>
        <w:spacing w:after="160" w:line="259" w:lineRule="auto"/>
        <w:ind w:left="720"/>
        <w:jc w:val="both"/>
      </w:pPr>
      <w:r>
        <w:t xml:space="preserve">28-29.10.2015 r. – grupa 35 osób (w tym 1 prowadzący oraz </w:t>
      </w:r>
      <w:r>
        <w:br/>
        <w:t>2 przedstawicieli Zamawiającego)</w:t>
      </w:r>
    </w:p>
    <w:p w:rsidR="000D4B94" w:rsidRDefault="000D4B94" w:rsidP="000D4B94">
      <w:pPr>
        <w:pStyle w:val="Akapitzlist"/>
        <w:numPr>
          <w:ilvl w:val="0"/>
          <w:numId w:val="6"/>
        </w:numPr>
        <w:spacing w:after="160" w:line="259" w:lineRule="auto"/>
        <w:ind w:left="720"/>
        <w:jc w:val="both"/>
      </w:pPr>
      <w:r>
        <w:t xml:space="preserve">04-05.11.2015 r. - grupa 35 osób (w tym 1 prowadzący oraz </w:t>
      </w:r>
      <w:r>
        <w:br/>
        <w:t>2 przedstawicieli Zamawiającego).</w:t>
      </w:r>
    </w:p>
    <w:p w:rsidR="000D4B94" w:rsidRDefault="000D4B94" w:rsidP="000D4B94">
      <w:pPr>
        <w:spacing w:after="160" w:line="259" w:lineRule="auto"/>
        <w:jc w:val="both"/>
      </w:pPr>
    </w:p>
    <w:p w:rsidR="000D4B94" w:rsidRDefault="000D4B94" w:rsidP="000D4B94">
      <w:pPr>
        <w:spacing w:after="160" w:line="259" w:lineRule="auto"/>
        <w:jc w:val="both"/>
      </w:pPr>
    </w:p>
    <w:p w:rsidR="000D4B94" w:rsidRDefault="000D4B94" w:rsidP="000D4B94">
      <w:pPr>
        <w:spacing w:after="160" w:line="259" w:lineRule="auto"/>
        <w:jc w:val="both"/>
      </w:pPr>
    </w:p>
    <w:p w:rsidR="000D4B94" w:rsidRDefault="000D4B94" w:rsidP="000D4B94">
      <w:pPr>
        <w:spacing w:after="160" w:line="259" w:lineRule="auto"/>
        <w:jc w:val="both"/>
      </w:pPr>
    </w:p>
    <w:p w:rsidR="000D4B94" w:rsidRDefault="000D4B94" w:rsidP="000D4B94">
      <w:pPr>
        <w:spacing w:after="160" w:line="259" w:lineRule="auto"/>
        <w:jc w:val="both"/>
      </w:pPr>
    </w:p>
    <w:p w:rsidR="000D4B94" w:rsidRPr="00C96D10" w:rsidRDefault="000D4B94" w:rsidP="000D4B94">
      <w:pPr>
        <w:spacing w:after="160" w:line="259" w:lineRule="auto"/>
        <w:jc w:val="both"/>
        <w:rPr>
          <w:sz w:val="2"/>
        </w:rPr>
      </w:pPr>
      <w:r>
        <w:br/>
      </w:r>
    </w:p>
    <w:p w:rsidR="000D4B94" w:rsidRDefault="000D4B94" w:rsidP="000D4B94">
      <w:pPr>
        <w:pStyle w:val="Akapitzlist"/>
        <w:numPr>
          <w:ilvl w:val="0"/>
          <w:numId w:val="12"/>
        </w:numPr>
      </w:pPr>
      <w:r>
        <w:lastRenderedPageBreak/>
        <w:t xml:space="preserve">Wstępne programy seminariów dotyczących usług gastronomicznych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1194"/>
        <w:gridCol w:w="4975"/>
      </w:tblGrid>
      <w:tr w:rsidR="000D4B94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4B94" w:rsidRPr="001E3349" w:rsidRDefault="000D4B94" w:rsidP="00E37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28-29.10.2015 r. (środa-czwartek) – 35 osób</w:t>
            </w:r>
          </w:p>
        </w:tc>
      </w:tr>
      <w:tr w:rsidR="000D4B94" w:rsidRPr="001E3349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0D4B94" w:rsidRPr="001E3349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2 na osobę w tym jedna wegetariańska)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Default="000D4B94" w:rsidP="00E3773F">
            <w:pPr>
              <w:rPr>
                <w:sz w:val="20"/>
                <w:szCs w:val="20"/>
              </w:rPr>
            </w:pPr>
            <w:r w:rsidRPr="00BA05D0">
              <w:rPr>
                <w:sz w:val="20"/>
                <w:szCs w:val="20"/>
              </w:rPr>
              <w:t>Serwis kawowy + dodatkowo</w:t>
            </w:r>
            <w:r>
              <w:rPr>
                <w:sz w:val="20"/>
                <w:szCs w:val="20"/>
              </w:rPr>
              <w:t xml:space="preserve"> ciasto 1 szt./osobę (2 różne rodzaje na każdy dzień) 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Pr="00BA05D0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, 2. danie mięsne i bezmięsne do wyboru z dodatkami, 3. Napoje (woda, soki) 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wis kawowy tylko </w:t>
            </w:r>
            <w:r w:rsidRPr="008A13B0">
              <w:rPr>
                <w:sz w:val="20"/>
                <w:szCs w:val="20"/>
              </w:rPr>
              <w:t>napoje (owoce, kanapki, ciasta i kruche ciasteczka z</w:t>
            </w:r>
            <w:r>
              <w:rPr>
                <w:sz w:val="20"/>
                <w:szCs w:val="20"/>
              </w:rPr>
              <w:t>ostają z przerw wcześniejszych)</w:t>
            </w:r>
          </w:p>
        </w:tc>
      </w:tr>
    </w:tbl>
    <w:p w:rsidR="000D4B94" w:rsidRDefault="000D4B94" w:rsidP="000D4B94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1194"/>
        <w:gridCol w:w="4975"/>
      </w:tblGrid>
      <w:tr w:rsidR="000D4B94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4B94" w:rsidRPr="001E3349" w:rsidRDefault="000D4B94" w:rsidP="00E37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04-05.11.2015 r. (środa-czwartek) – 35 osób</w:t>
            </w:r>
          </w:p>
        </w:tc>
      </w:tr>
      <w:tr w:rsidR="000D4B94" w:rsidRPr="001E3349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0D4B94" w:rsidRPr="001E3349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Pr="001E3349" w:rsidRDefault="000D4B94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2 na osobę w tym jedna wegetariańska)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Default="000D4B94" w:rsidP="00E3773F">
            <w:pPr>
              <w:rPr>
                <w:sz w:val="20"/>
                <w:szCs w:val="20"/>
              </w:rPr>
            </w:pPr>
            <w:r w:rsidRPr="00BA05D0">
              <w:rPr>
                <w:sz w:val="20"/>
                <w:szCs w:val="20"/>
              </w:rPr>
              <w:t>Serwis kawowy + dodatkowo</w:t>
            </w:r>
            <w:r>
              <w:rPr>
                <w:sz w:val="20"/>
                <w:szCs w:val="20"/>
              </w:rPr>
              <w:t xml:space="preserve"> ciasto 1 szt./osobę (2 różne rodzaje na każdy dzień) 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94" w:rsidRPr="00BA05D0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, 2. danie mięsne i bezmięsne do wyboru z dodatkami, 3. Napoje (woda, soki) </w:t>
            </w:r>
          </w:p>
        </w:tc>
      </w:tr>
      <w:tr w:rsidR="000D4B94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94" w:rsidRDefault="000D4B94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wis kawowy tylko </w:t>
            </w:r>
            <w:r w:rsidRPr="008A13B0">
              <w:rPr>
                <w:sz w:val="20"/>
                <w:szCs w:val="20"/>
              </w:rPr>
              <w:t>napoje (owoce, kanapki, ciasta i kruche ciasteczka z</w:t>
            </w:r>
            <w:r>
              <w:rPr>
                <w:sz w:val="20"/>
                <w:szCs w:val="20"/>
              </w:rPr>
              <w:t>ostają z przerw wcześniejszych)</w:t>
            </w:r>
          </w:p>
        </w:tc>
      </w:tr>
    </w:tbl>
    <w:p w:rsidR="000D4B94" w:rsidRDefault="000D4B94" w:rsidP="000D4B94">
      <w:pPr>
        <w:spacing w:after="0"/>
        <w:rPr>
          <w:sz w:val="20"/>
          <w:szCs w:val="20"/>
        </w:rPr>
      </w:pPr>
    </w:p>
    <w:p w:rsidR="000D4B94" w:rsidRPr="0011337D" w:rsidRDefault="000D4B94" w:rsidP="000D4B94">
      <w:pPr>
        <w:rPr>
          <w:b/>
          <w:sz w:val="4"/>
        </w:rPr>
      </w:pPr>
    </w:p>
    <w:p w:rsidR="000D4B94" w:rsidRPr="003B2FEF" w:rsidRDefault="000D4B94" w:rsidP="000D4B94">
      <w:pPr>
        <w:rPr>
          <w:b/>
        </w:rPr>
      </w:pPr>
      <w:r w:rsidRPr="003B2FEF">
        <w:rPr>
          <w:b/>
        </w:rPr>
        <w:t xml:space="preserve">4. SPECYFIKACJA SALI SZKOLENIOWEJ </w:t>
      </w:r>
    </w:p>
    <w:p w:rsidR="000D4B94" w:rsidRDefault="000D4B94" w:rsidP="000D4B94">
      <w:r>
        <w:t xml:space="preserve">Sala szkoleniowa musi pomieścić, w komfortowych warunkach odpowiednio minimum 40 osób (wymagana sala widna – z oknami / przeszklona – ok. 60 – 70 m2)  (dająca możliwość dostawienia ok. 10 krzeseł) oraz musi być wyposażona co najmniej w:  </w:t>
      </w:r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Krzesła z podłokietnikami lub w przypadku braku podłokietników dodatkowo stoliki,  </w:t>
      </w:r>
      <w:bookmarkStart w:id="0" w:name="_Ref399233097"/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>flip-chart + pisaki,</w:t>
      </w:r>
      <w:bookmarkEnd w:id="0"/>
      <w:r>
        <w:t xml:space="preserve">  </w:t>
      </w:r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ekran,  </w:t>
      </w:r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dla prowadzącego, </w:t>
      </w:r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pod projektor, </w:t>
      </w:r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dostęp do Internetu, </w:t>
      </w:r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wymagany jest mikrofon (min. 2 sztuki) i nagłośnienie, </w:t>
      </w:r>
    </w:p>
    <w:p w:rsidR="000D4B94" w:rsidRDefault="000D4B94" w:rsidP="000D4B94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recepcyjny przed salą.  </w:t>
      </w:r>
    </w:p>
    <w:p w:rsidR="000D4B94" w:rsidRPr="007A7C3E" w:rsidRDefault="000D4B94" w:rsidP="000D4B94">
      <w:pPr>
        <w:rPr>
          <w:b/>
          <w:u w:val="single"/>
        </w:rPr>
      </w:pPr>
      <w:r w:rsidRPr="007A7C3E">
        <w:rPr>
          <w:b/>
          <w:u w:val="single"/>
        </w:rPr>
        <w:t xml:space="preserve">Układ sali nie może zawierać w sobie kolumn.  </w:t>
      </w:r>
    </w:p>
    <w:p w:rsidR="000D4B94" w:rsidRDefault="000D4B94" w:rsidP="000D4B94">
      <w:r w:rsidRPr="00292A5A">
        <w:rPr>
          <w:b/>
        </w:rPr>
        <w:lastRenderedPageBreak/>
        <w:t>5. SERWIS KAWOWY</w:t>
      </w:r>
      <w:r>
        <w:t xml:space="preserve"> </w:t>
      </w:r>
    </w:p>
    <w:p w:rsidR="000D4B94" w:rsidRDefault="000D4B94" w:rsidP="000D4B94">
      <w:r>
        <w:t xml:space="preserve">Miejsce na serwis kawowy wraz z poczęstunkiem musi być zorganizowane na zewnątrz sali szkoleniowej  w sposób umożliwiający skorzystanie z poczęstunku </w:t>
      </w:r>
      <w:r>
        <w:br/>
        <w:t xml:space="preserve">w pozycji siedzącej – minimum 15 miejsc siedzących przy stolikach kawowych. Mile widziane są także dodatkowe stoliki – „bociany”. Dodatkowe wymagania do serwisu kawowego: </w:t>
      </w:r>
    </w:p>
    <w:p w:rsidR="000D4B94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kawa zaparzana na bieżąco z ekspresu (kawa czarna, kawa biała, cappuccino) – do samoobsługi przez uczestników warsztatu, </w:t>
      </w:r>
    </w:p>
    <w:p w:rsidR="000D4B94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herbata do wyboru co najmniej w 3 smakach (czarna, zielona, owocowa), </w:t>
      </w:r>
    </w:p>
    <w:p w:rsidR="000D4B94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woda niegazowana i gazowana w butelkach, </w:t>
      </w:r>
    </w:p>
    <w:p w:rsidR="000D4B94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sok pomarańczowy oraz porzeczkowy w dzbankach,</w:t>
      </w:r>
    </w:p>
    <w:p w:rsidR="000D4B94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drobne ciasteczka (min. 3 rodzaje) oraz porcja świeżych owoców </w:t>
      </w:r>
    </w:p>
    <w:p w:rsidR="000D4B94" w:rsidRPr="00950AE7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50AE7">
        <w:t>kanapki na bagi</w:t>
      </w:r>
      <w:r>
        <w:t xml:space="preserve">etce o standardowych wymiarach </w:t>
      </w:r>
    </w:p>
    <w:p w:rsidR="000D4B94" w:rsidRPr="00950AE7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50AE7">
        <w:t>ciasto o wymi</w:t>
      </w:r>
      <w:r>
        <w:t>arach co najmniej 6 cm x 5 cm, (1 szt/1 osobę, różne rodzaje w każdym z podanych terminów)</w:t>
      </w:r>
    </w:p>
    <w:p w:rsidR="000D4B94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cytryna do herbaty w postaci świeżych plastrów,</w:t>
      </w:r>
    </w:p>
    <w:p w:rsidR="000D4B94" w:rsidRDefault="000D4B94" w:rsidP="000D4B94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świeże mleko do kawy w mlecznikach.</w:t>
      </w:r>
    </w:p>
    <w:p w:rsidR="000D4B94" w:rsidRDefault="000D4B94" w:rsidP="000D4B94">
      <w:pPr>
        <w:pStyle w:val="Akapitzlist"/>
        <w:spacing w:after="160" w:line="259" w:lineRule="auto"/>
        <w:jc w:val="both"/>
      </w:pPr>
    </w:p>
    <w:p w:rsidR="000D4B94" w:rsidRPr="008958CD" w:rsidRDefault="000D4B94" w:rsidP="000D4B94">
      <w:pPr>
        <w:rPr>
          <w:b/>
        </w:rPr>
      </w:pPr>
      <w:r w:rsidRPr="008958CD">
        <w:rPr>
          <w:b/>
        </w:rPr>
        <w:t>6. LUNCH</w:t>
      </w:r>
    </w:p>
    <w:p w:rsidR="000D4B94" w:rsidRDefault="000D4B94" w:rsidP="000D4B94">
      <w:r w:rsidRPr="008958CD">
        <w:t>Lunch dwudaniowy</w:t>
      </w:r>
      <w:r>
        <w:t xml:space="preserve"> serwowany na naczyniach ceramicznych w sali restauracyjnej</w:t>
      </w:r>
      <w:r w:rsidRPr="008958CD">
        <w:t xml:space="preserve">: </w:t>
      </w:r>
    </w:p>
    <w:p w:rsidR="000D4B94" w:rsidRDefault="000D4B94" w:rsidP="000D4B94">
      <w:pPr>
        <w:pStyle w:val="Akapitzlist"/>
        <w:numPr>
          <w:ilvl w:val="0"/>
          <w:numId w:val="11"/>
        </w:numPr>
      </w:pPr>
      <w:r>
        <w:t>zupa</w:t>
      </w:r>
      <w:r w:rsidRPr="008958CD">
        <w:t xml:space="preserve">, </w:t>
      </w:r>
    </w:p>
    <w:p w:rsidR="000D4B94" w:rsidRDefault="000D4B94" w:rsidP="000D4B94">
      <w:pPr>
        <w:pStyle w:val="Akapitzlist"/>
        <w:numPr>
          <w:ilvl w:val="0"/>
          <w:numId w:val="11"/>
        </w:numPr>
      </w:pPr>
      <w:r w:rsidRPr="008958CD">
        <w:t>danie mięsne i bezmięsne do wyboru z dodatkami</w:t>
      </w:r>
      <w:r>
        <w:t xml:space="preserve"> (surówka lub sałatka)</w:t>
      </w:r>
      <w:r w:rsidRPr="008958CD">
        <w:t xml:space="preserve">, </w:t>
      </w:r>
    </w:p>
    <w:p w:rsidR="000D4B94" w:rsidRPr="008958CD" w:rsidRDefault="000D4B94" w:rsidP="000D4B94">
      <w:pPr>
        <w:pStyle w:val="Akapitzlist"/>
        <w:numPr>
          <w:ilvl w:val="0"/>
          <w:numId w:val="11"/>
        </w:numPr>
      </w:pPr>
      <w:r w:rsidRPr="008958CD">
        <w:t>napoje jak w serwisie kawowym</w:t>
      </w:r>
      <w:r>
        <w:t>.</w:t>
      </w:r>
    </w:p>
    <w:p w:rsidR="000D4B94" w:rsidRPr="00D330F3" w:rsidRDefault="000D4B94" w:rsidP="000D4B94">
      <w:pPr>
        <w:rPr>
          <w:b/>
          <w:u w:val="single"/>
        </w:rPr>
      </w:pPr>
      <w:r w:rsidRPr="00D330F3">
        <w:rPr>
          <w:b/>
          <w:u w:val="single"/>
        </w:rPr>
        <w:t xml:space="preserve">WYMAGANIA W STOSUNKU DO WYKONAWCY: </w:t>
      </w:r>
    </w:p>
    <w:p w:rsidR="000D4B94" w:rsidRDefault="000D4B94" w:rsidP="000D4B94">
      <w:r>
        <w:t>Siedziba Wykonawcy, w której znajduje się proponowana sala szkoleniowa musi:</w:t>
      </w:r>
    </w:p>
    <w:p w:rsidR="000D4B94" w:rsidRDefault="000D4B94" w:rsidP="000D4B94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siadać dogodny dojazd środkami komunikacji publicznej, </w:t>
      </w:r>
    </w:p>
    <w:p w:rsidR="000D4B94" w:rsidRDefault="000D4B94" w:rsidP="000D4B94">
      <w:pPr>
        <w:pStyle w:val="Akapitzlist"/>
        <w:numPr>
          <w:ilvl w:val="0"/>
          <w:numId w:val="9"/>
        </w:numPr>
        <w:spacing w:after="160" w:line="259" w:lineRule="auto"/>
      </w:pPr>
      <w:r>
        <w:t>być położona na terenie:</w:t>
      </w:r>
    </w:p>
    <w:p w:rsidR="000D4B94" w:rsidRDefault="000D4B94" w:rsidP="000D4B94">
      <w:pPr>
        <w:pStyle w:val="Akapitzlist"/>
        <w:numPr>
          <w:ilvl w:val="0"/>
          <w:numId w:val="29"/>
        </w:numPr>
        <w:spacing w:after="160" w:line="259" w:lineRule="auto"/>
      </w:pPr>
      <w:r>
        <w:t>miasta Sosnowiec</w:t>
      </w:r>
    </w:p>
    <w:p w:rsidR="000D4B94" w:rsidRDefault="000D4B94" w:rsidP="000D4B94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żądane jest posiadanie min. 20 miejsc parkingowych do wykorzystania przez uczestników – aspekt dodatkowo punktowany.  </w:t>
      </w:r>
    </w:p>
    <w:p w:rsidR="000D4B94" w:rsidRPr="00D330F3" w:rsidRDefault="000D4B94" w:rsidP="000D4B94">
      <w:pPr>
        <w:rPr>
          <w:b/>
        </w:rPr>
      </w:pPr>
      <w:r w:rsidRPr="00D330F3">
        <w:rPr>
          <w:b/>
        </w:rPr>
        <w:t xml:space="preserve">Nie dopuszcza się składania ofert przez restauracje, pensjonaty oraz hotele bez zaplecza konferencyjnego.  </w:t>
      </w:r>
    </w:p>
    <w:p w:rsidR="000D4B94" w:rsidRDefault="000D4B94" w:rsidP="000D4B94"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rPr>
          <w:u w:val="single"/>
        </w:rPr>
        <w:br/>
      </w:r>
      <w:r>
        <w:t xml:space="preserve"> i obejmować </w:t>
      </w:r>
      <w:r w:rsidRPr="00D330F3">
        <w:rPr>
          <w:u w:val="single"/>
        </w:rPr>
        <w:t>wszystkie</w:t>
      </w:r>
      <w:r>
        <w:t xml:space="preserve"> części zamówienia.    </w:t>
      </w:r>
    </w:p>
    <w:p w:rsidR="000D4B94" w:rsidRDefault="000D4B94" w:rsidP="000D4B94">
      <w:r w:rsidRPr="00D330F3">
        <w:rPr>
          <w:b/>
          <w:u w:val="single"/>
        </w:rPr>
        <w:t>PROPOZYCJA POWINNA ZAWIERAĆ NASTĘPUJĄCE DOKUMENTY:</w:t>
      </w:r>
      <w:r>
        <w:t xml:space="preserve"> </w:t>
      </w:r>
    </w:p>
    <w:p w:rsidR="000D4B94" w:rsidRDefault="000D4B94" w:rsidP="000D4B94">
      <w:pPr>
        <w:pStyle w:val="Akapitzlist"/>
        <w:numPr>
          <w:ilvl w:val="0"/>
          <w:numId w:val="30"/>
        </w:numPr>
      </w:pPr>
      <w:r>
        <w:lastRenderedPageBreak/>
        <w:t>ofertę cenową brutto wg następującego rozkładu:</w:t>
      </w:r>
    </w:p>
    <w:tbl>
      <w:tblPr>
        <w:tblStyle w:val="Jasnasiatkaakcent6"/>
        <w:tblW w:w="7517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963"/>
        <w:gridCol w:w="1069"/>
        <w:gridCol w:w="1650"/>
      </w:tblGrid>
      <w:tr w:rsidR="000D4B94" w:rsidRPr="00DF7731" w:rsidTr="00E37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D4B94" w:rsidRPr="00DF7731" w:rsidRDefault="000D4B94" w:rsidP="00E3773F">
            <w:pPr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DF7731">
              <w:rPr>
                <w:rFonts w:cs="Arial"/>
                <w:color w:val="000000"/>
                <w:sz w:val="20"/>
                <w:szCs w:val="20"/>
              </w:rPr>
              <w:t>Rodzaj kosztu</w:t>
            </w:r>
          </w:p>
        </w:tc>
        <w:tc>
          <w:tcPr>
            <w:tcW w:w="1963" w:type="dxa"/>
            <w:vAlign w:val="center"/>
          </w:tcPr>
          <w:p w:rsidR="000D4B94" w:rsidRPr="00DF7731" w:rsidRDefault="000D4B94" w:rsidP="00E37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DF7731">
              <w:rPr>
                <w:rFonts w:cs="Arial"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069" w:type="dxa"/>
            <w:vAlign w:val="center"/>
          </w:tcPr>
          <w:p w:rsidR="000D4B94" w:rsidRPr="00DF7731" w:rsidRDefault="000D4B94" w:rsidP="00E37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DF7731">
              <w:rPr>
                <w:rFonts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0" w:type="dxa"/>
            <w:vAlign w:val="center"/>
          </w:tcPr>
          <w:p w:rsidR="000D4B94" w:rsidRPr="00DF7731" w:rsidRDefault="000D4B94" w:rsidP="00E37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DF7731">
              <w:rPr>
                <w:rFonts w:cs="Arial"/>
                <w:color w:val="000000"/>
                <w:sz w:val="20"/>
                <w:szCs w:val="20"/>
              </w:rPr>
              <w:t>Cena ogółem brutto (PLN)</w:t>
            </w:r>
          </w:p>
        </w:tc>
      </w:tr>
      <w:tr w:rsidR="000D4B94" w:rsidRPr="00DF7731" w:rsidTr="00E3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D4B94" w:rsidRPr="00DF7731" w:rsidRDefault="000D4B94" w:rsidP="00E3773F">
            <w:pPr>
              <w:pStyle w:val="Akapitzlist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DF7731">
              <w:rPr>
                <w:rFonts w:cs="Arial"/>
                <w:color w:val="000000"/>
                <w:sz w:val="20"/>
                <w:szCs w:val="20"/>
              </w:rPr>
              <w:t xml:space="preserve">Usługa </w:t>
            </w:r>
            <w:r>
              <w:rPr>
                <w:rFonts w:cs="Arial"/>
                <w:color w:val="000000"/>
                <w:sz w:val="20"/>
                <w:szCs w:val="20"/>
              </w:rPr>
              <w:t>cateringowa</w:t>
            </w:r>
            <w:r w:rsidRPr="00DF773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0D4B94" w:rsidRPr="00DF7731" w:rsidRDefault="000D4B94" w:rsidP="00E37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0D4B94" w:rsidRPr="00DF7731" w:rsidRDefault="000D4B94" w:rsidP="00E37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0</w:t>
            </w:r>
            <w:r w:rsidRPr="00DF773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</w:tcPr>
          <w:p w:rsidR="000D4B94" w:rsidRPr="00DF7731" w:rsidRDefault="000D4B94" w:rsidP="00E37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D4B94" w:rsidRPr="00DF7731" w:rsidTr="00E3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D4B94" w:rsidRPr="00DF7731" w:rsidRDefault="000D4B94" w:rsidP="00E3773F">
            <w:pPr>
              <w:rPr>
                <w:rFonts w:cs="Arial"/>
                <w:bCs w:val="0"/>
                <w:color w:val="000000"/>
                <w:sz w:val="20"/>
                <w:szCs w:val="20"/>
              </w:rPr>
            </w:pPr>
            <w:r w:rsidRPr="00DF7731">
              <w:rPr>
                <w:rFonts w:cs="Arial"/>
                <w:color w:val="000000"/>
                <w:sz w:val="20"/>
                <w:szCs w:val="20"/>
              </w:rPr>
              <w:t>Sala szkoleniowa</w:t>
            </w:r>
          </w:p>
        </w:tc>
        <w:tc>
          <w:tcPr>
            <w:tcW w:w="1963" w:type="dxa"/>
          </w:tcPr>
          <w:p w:rsidR="000D4B94" w:rsidRPr="00DF7731" w:rsidRDefault="000D4B94" w:rsidP="00E37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0D4B94" w:rsidRPr="00DF7731" w:rsidRDefault="000D4B94" w:rsidP="00E3773F">
            <w:pPr>
              <w:ind w:left="-3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 </w:t>
            </w:r>
            <w:r w:rsidRPr="00DF7731">
              <w:rPr>
                <w:rFonts w:cs="Arial"/>
                <w:color w:val="000000"/>
                <w:sz w:val="20"/>
                <w:szCs w:val="20"/>
              </w:rPr>
              <w:t>dni</w:t>
            </w:r>
          </w:p>
        </w:tc>
        <w:tc>
          <w:tcPr>
            <w:tcW w:w="1650" w:type="dxa"/>
          </w:tcPr>
          <w:p w:rsidR="000D4B94" w:rsidRPr="00DF7731" w:rsidRDefault="000D4B94" w:rsidP="00E37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D4B94" w:rsidRPr="00DF7731" w:rsidTr="00E3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3"/>
            <w:vAlign w:val="center"/>
          </w:tcPr>
          <w:p w:rsidR="000D4B94" w:rsidRPr="00DF7731" w:rsidRDefault="000D4B94" w:rsidP="00E3773F">
            <w:pPr>
              <w:ind w:left="-3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7731">
              <w:rPr>
                <w:rFonts w:cs="Arial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650" w:type="dxa"/>
          </w:tcPr>
          <w:p w:rsidR="000D4B94" w:rsidRPr="00DF7731" w:rsidRDefault="000D4B94" w:rsidP="00E37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D4B94" w:rsidRDefault="000D4B94" w:rsidP="000D4B94"/>
    <w:p w:rsidR="000D4B94" w:rsidRDefault="000D4B94" w:rsidP="000D4B94">
      <w:r>
        <w:t>2) 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, </w:t>
      </w:r>
    </w:p>
    <w:p w:rsidR="000D4B94" w:rsidRDefault="000D4B94" w:rsidP="000D4B94">
      <w:r>
        <w:t xml:space="preserve">3) przykładowe zdjęcia oferowanej sali konferencyjnej </w:t>
      </w:r>
    </w:p>
    <w:p w:rsidR="000D4B94" w:rsidRDefault="000D4B94" w:rsidP="000D4B94">
      <w:r w:rsidRPr="00D330F3">
        <w:rPr>
          <w:b/>
          <w:u w:val="single"/>
        </w:rPr>
        <w:t>FORMA PŁATNOŚCI:</w:t>
      </w:r>
      <w:r>
        <w:t xml:space="preserve">  </w:t>
      </w:r>
    </w:p>
    <w:p w:rsidR="000D4B94" w:rsidRDefault="000D4B94" w:rsidP="000D4B94">
      <w:r>
        <w:t>a) płatność za zrealizowaną usługę obejmującą termin w miesiącu październik (28-29) – przelew do 21 dni od otrzymania faktury za całość usługi, na podstawie protokołu odbioru zrealizowanej usługi</w:t>
      </w:r>
    </w:p>
    <w:p w:rsidR="000D4B94" w:rsidRDefault="000D4B94" w:rsidP="000D4B94">
      <w:r>
        <w:t>b) płatność za zrealizowaną usługę obejmującą termin w miesiącu listopad (04-05)– przelew do 21 dni od otrzymania faktury za całość usługi, na podstawie protokołu odbioru zrealizowanej usługi</w:t>
      </w:r>
    </w:p>
    <w:p w:rsidR="000D4B94" w:rsidRDefault="000D4B94" w:rsidP="000D4B94">
      <w:r w:rsidRPr="00D330F3">
        <w:rPr>
          <w:b/>
          <w:u w:val="single"/>
        </w:rPr>
        <w:t>MIEJSCE I TERMIN ZŁOŻENIA PROPOZYCJI CENOWEJ</w:t>
      </w:r>
      <w:r>
        <w:t xml:space="preserve">: </w:t>
      </w:r>
    </w:p>
    <w:p w:rsidR="000D4B94" w:rsidRDefault="000D4B94" w:rsidP="000D4B94">
      <w:pPr>
        <w:jc w:val="both"/>
      </w:pPr>
      <w:r>
        <w:t xml:space="preserve">Propozycję cenową należy przesłać w formie elektronicznej na adres biuro@subregioncentralny.pl do dnia 15.10.2015 r. (do godz. 15.00).  </w:t>
      </w:r>
    </w:p>
    <w:p w:rsidR="000D4B94" w:rsidRDefault="000D4B94" w:rsidP="000D4B94">
      <w:pPr>
        <w:jc w:val="both"/>
      </w:pPr>
      <w:r>
        <w:t xml:space="preserve">Wykonawca zobowiązany jest do telefonicznego potwierdzenia otrzymania oferty przez Zamawiającego. Zamawiający nie odpowiada za problemy wynikające z niepoprawności działania systemu informatycznego, skutkiem których może być nieotrzymanie oferty przez Zamawiającego.  </w:t>
      </w:r>
    </w:p>
    <w:p w:rsidR="000D4B94" w:rsidRDefault="000D4B94" w:rsidP="000D4B94">
      <w:pPr>
        <w:jc w:val="both"/>
      </w:pPr>
      <w:r>
        <w:t xml:space="preserve">Niniejsze zapytanie nie jest zamówieniem i nie obliguje Zamawiającego do skorzystania z przedstawionej propozycji.   </w:t>
      </w:r>
    </w:p>
    <w:p w:rsidR="000D4B94" w:rsidRPr="00292A5A" w:rsidRDefault="000D4B94" w:rsidP="000D4B94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0D4B94" w:rsidRDefault="000D4B94" w:rsidP="000D4B94">
      <w:pPr>
        <w:jc w:val="both"/>
      </w:pPr>
      <w:r>
        <w:lastRenderedPageBreak/>
        <w:t xml:space="preserve">1. Zamawiający zastrzega sobie prawo zmian w programie godzinowym warsztatów.  </w:t>
      </w:r>
    </w:p>
    <w:p w:rsidR="000D4B94" w:rsidRDefault="000D4B94" w:rsidP="000D4B94">
      <w:pPr>
        <w:jc w:val="both"/>
      </w:pPr>
      <w:r>
        <w:t xml:space="preserve">2. Zamawiający zastrzega sobie prawo zmian w zamówieniu polegających na zwiększeniu zamówienia, w związku ze zwiększeniem liczby uczestników, lub zmniejszeniu, w związku z wycofaniem się części uczestników. O ostatecznej liczbie uczestników, Zamawiający poinformuje na 3 dni robocze przed każdym ze spotkań.  </w:t>
      </w:r>
    </w:p>
    <w:p w:rsidR="000D4B94" w:rsidRPr="00292A5A" w:rsidRDefault="000D4B94" w:rsidP="000D4B94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0D4B94" w:rsidRDefault="000D4B94" w:rsidP="000D4B94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0D4B94" w:rsidRDefault="000D4B94" w:rsidP="000D4B94">
      <w:r>
        <w:t xml:space="preserve">1) cena – 80% (8 pkt.) </w:t>
      </w:r>
    </w:p>
    <w:p w:rsidR="000D4B94" w:rsidRDefault="000D4B94" w:rsidP="000D4B94">
      <w:pPr>
        <w:jc w:val="both"/>
      </w:pPr>
      <w:r>
        <w:t xml:space="preserve">2) posiadanie min. 20 miejsc parkingowych do wykorzystania przez uczestników warsztatu w podanym terminie – 20% (2 pkt.)  </w:t>
      </w:r>
    </w:p>
    <w:p w:rsidR="000D4B94" w:rsidRDefault="000D4B94" w:rsidP="000D4B94">
      <w:r>
        <w:t xml:space="preserve">WZORY OBLICZEŃ:  </w:t>
      </w:r>
    </w:p>
    <w:p w:rsidR="000D4B94" w:rsidRDefault="000D4B94" w:rsidP="000D4B94">
      <w:r w:rsidRPr="00292A5A">
        <w:rPr>
          <w:b/>
        </w:rPr>
        <w:t>1) cena</w:t>
      </w:r>
      <w:r>
        <w:t xml:space="preserve"> </w:t>
      </w:r>
      <w:r>
        <w:br/>
        <w:t xml:space="preserve">cena najniższa / cena badanej oferty x 8 pkt. </w:t>
      </w:r>
    </w:p>
    <w:p w:rsidR="000D4B94" w:rsidRDefault="000D4B94" w:rsidP="000D4B94">
      <w:r w:rsidRPr="00292A5A">
        <w:rPr>
          <w:b/>
        </w:rPr>
        <w:t>2) miejsca parkingowe:</w:t>
      </w:r>
      <w:r>
        <w:t xml:space="preserve"> TAK – 2 pkt. / NIE – 0 pkt.  </w:t>
      </w:r>
    </w:p>
    <w:p w:rsidR="000D4B94" w:rsidRDefault="000D4B94" w:rsidP="000D4B94">
      <w:r>
        <w:t xml:space="preserve">Za najlepszą zostanie uznana oferta z największą liczbą punktów.   </w:t>
      </w:r>
    </w:p>
    <w:p w:rsidR="000D4B94" w:rsidRPr="00292A5A" w:rsidRDefault="000D4B94" w:rsidP="000D4B94">
      <w:pPr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0D4B94" w:rsidRDefault="000D4B94" w:rsidP="000D4B94">
      <w:pPr>
        <w:pStyle w:val="Akapitzlist"/>
        <w:numPr>
          <w:ilvl w:val="0"/>
          <w:numId w:val="5"/>
        </w:numPr>
        <w:spacing w:after="160"/>
        <w:jc w:val="both"/>
      </w:pPr>
      <w:r>
        <w:t>Zamawiający podpisze z Wykonawcą umowę na świadczenie ww. usług.</w:t>
      </w:r>
    </w:p>
    <w:p w:rsidR="000D4B94" w:rsidRDefault="000D4B94" w:rsidP="000D4B94">
      <w:pPr>
        <w:pStyle w:val="Akapitzlist"/>
        <w:numPr>
          <w:ilvl w:val="0"/>
          <w:numId w:val="5"/>
        </w:numPr>
        <w:spacing w:after="160"/>
        <w:jc w:val="both"/>
      </w:pPr>
      <w:r>
        <w:t xml:space="preserve">Zamówienie jest realizowane w ramach projektu współfinansowanego ze środków Unii Europejskiej w ramach Programu Operacyjnego Pomoc Techniczna 2014-2020. </w:t>
      </w:r>
    </w:p>
    <w:p w:rsidR="000D4B94" w:rsidRDefault="000D4B94" w:rsidP="000D4B9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Z postępowania wykluczone są podmioty powiązane z Zamawiającym kapitałowo lub osobowo. Powiązania, o których mowa polegają w szczególności na:  </w:t>
      </w:r>
    </w:p>
    <w:p w:rsidR="000D4B94" w:rsidRDefault="000D4B94" w:rsidP="000D4B94">
      <w:pPr>
        <w:pStyle w:val="Akapitzlist"/>
        <w:numPr>
          <w:ilvl w:val="1"/>
          <w:numId w:val="5"/>
        </w:numPr>
        <w:spacing w:after="160"/>
      </w:pPr>
      <w:r>
        <w:t xml:space="preserve">uczestniczeniu w spółce jako wspólnik spółki cywilnej lub spółki osobowej;  </w:t>
      </w:r>
    </w:p>
    <w:p w:rsidR="000D4B94" w:rsidRDefault="000D4B94" w:rsidP="000D4B94">
      <w:pPr>
        <w:pStyle w:val="Akapitzlist"/>
        <w:numPr>
          <w:ilvl w:val="1"/>
          <w:numId w:val="5"/>
        </w:numPr>
        <w:spacing w:after="160"/>
      </w:pPr>
      <w:r>
        <w:t xml:space="preserve">posiadaniu co najmniej 10% udziałów lub akcji;  </w:t>
      </w:r>
    </w:p>
    <w:p w:rsidR="000D4B94" w:rsidRDefault="000D4B94" w:rsidP="000D4B94">
      <w:pPr>
        <w:pStyle w:val="Akapitzlist"/>
        <w:numPr>
          <w:ilvl w:val="1"/>
          <w:numId w:val="5"/>
        </w:numPr>
        <w:spacing w:after="160"/>
      </w:pPr>
      <w:r>
        <w:t xml:space="preserve">pełnieniu funkcji członka organu nadzorczego lub zarządzającego, prokurenta, pełnomocnika;  </w:t>
      </w:r>
    </w:p>
    <w:p w:rsidR="000D4B94" w:rsidRDefault="000D4B94" w:rsidP="000D4B94">
      <w:pPr>
        <w:pStyle w:val="Akapitzlist"/>
        <w:numPr>
          <w:ilvl w:val="1"/>
          <w:numId w:val="5"/>
        </w:numPr>
        <w:spacing w:after="160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0D4B94" w:rsidRPr="00292A5A" w:rsidRDefault="000D4B94" w:rsidP="000D4B94">
      <w:pPr>
        <w:rPr>
          <w:b/>
          <w:u w:val="single"/>
        </w:rPr>
      </w:pPr>
      <w:r w:rsidRPr="00292A5A">
        <w:rPr>
          <w:b/>
          <w:u w:val="single"/>
        </w:rPr>
        <w:lastRenderedPageBreak/>
        <w:t xml:space="preserve">OSOBA UPRAWNIONA DO KONTAKTÓW W SPRAWIE ZAPYTANIA OFERTOWEGO:  </w:t>
      </w:r>
    </w:p>
    <w:p w:rsidR="000D4B94" w:rsidRDefault="000D4B94" w:rsidP="000D4B94">
      <w:r>
        <w:t xml:space="preserve">Sabina Bryś, e-mail: sabina.brys@subregioncentralny.pl, tel. 032 461 22 58.     </w:t>
      </w:r>
    </w:p>
    <w:p w:rsidR="000D4B94" w:rsidRPr="0025247B" w:rsidRDefault="000D4B94" w:rsidP="000D4B94">
      <w:pPr>
        <w:spacing w:after="0"/>
        <w:rPr>
          <w:rStyle w:val="Pogrubienie"/>
          <w:sz w:val="6"/>
        </w:rPr>
      </w:pPr>
    </w:p>
    <w:p w:rsidR="000D4B94" w:rsidRPr="00E02119" w:rsidRDefault="000D4B94" w:rsidP="000D4B94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0D4B94" w:rsidRPr="00E02119" w:rsidRDefault="000D4B94" w:rsidP="000D4B94">
      <w:pPr>
        <w:spacing w:after="0"/>
        <w:jc w:val="both"/>
        <w:rPr>
          <w:b/>
          <w:bCs/>
        </w:rPr>
      </w:pPr>
    </w:p>
    <w:p w:rsidR="000D4B94" w:rsidRDefault="000D4B94" w:rsidP="000D4B94">
      <w:pPr>
        <w:spacing w:after="0"/>
        <w:jc w:val="both"/>
      </w:pPr>
    </w:p>
    <w:p w:rsidR="000D4B94" w:rsidRDefault="000D4B94" w:rsidP="000D4B94">
      <w:pPr>
        <w:spacing w:after="0"/>
        <w:jc w:val="right"/>
      </w:pPr>
      <w:r>
        <w:t>Z poważaniem</w:t>
      </w:r>
    </w:p>
    <w:p w:rsidR="000D4B94" w:rsidRDefault="000D4B94" w:rsidP="000D4B94">
      <w:pPr>
        <w:spacing w:after="0"/>
        <w:jc w:val="right"/>
      </w:pPr>
    </w:p>
    <w:p w:rsidR="000D4B94" w:rsidRDefault="000D4B94" w:rsidP="000D4B94">
      <w:pPr>
        <w:spacing w:after="0"/>
        <w:jc w:val="right"/>
      </w:pPr>
      <w:r w:rsidRPr="00E02119">
        <w:t>Mariusz Śpiewok</w:t>
      </w:r>
    </w:p>
    <w:p w:rsidR="000D4B94" w:rsidRDefault="000D4B94" w:rsidP="000D4B94">
      <w:pPr>
        <w:spacing w:after="0"/>
        <w:jc w:val="right"/>
      </w:pPr>
    </w:p>
    <w:p w:rsidR="000D4B94" w:rsidRPr="0025247B" w:rsidRDefault="000D4B94" w:rsidP="000D4B94">
      <w:pPr>
        <w:spacing w:after="0"/>
        <w:jc w:val="right"/>
        <w:rPr>
          <w:sz w:val="16"/>
        </w:rPr>
      </w:pPr>
    </w:p>
    <w:p w:rsidR="000D4B94" w:rsidRPr="00E02119" w:rsidRDefault="000D4B94" w:rsidP="000D4B94">
      <w:pPr>
        <w:spacing w:after="0"/>
        <w:jc w:val="right"/>
      </w:pPr>
      <w:r w:rsidRPr="00E02119">
        <w:t>Dyrektor Biura</w:t>
      </w:r>
    </w:p>
    <w:p w:rsidR="000D4B94" w:rsidRDefault="000D4B94" w:rsidP="000D4B94">
      <w:pPr>
        <w:spacing w:after="0"/>
        <w:jc w:val="right"/>
      </w:pPr>
    </w:p>
    <w:p w:rsidR="000D4B94" w:rsidRDefault="000D4B94" w:rsidP="000D4B94"/>
    <w:p w:rsidR="000D4B94" w:rsidRPr="00D85C0C" w:rsidRDefault="000D4B94" w:rsidP="000D4B94"/>
    <w:p w:rsidR="000D4B94" w:rsidRPr="00FD0BF1" w:rsidRDefault="000D4B94" w:rsidP="000D4B94"/>
    <w:p w:rsidR="00CA63F7" w:rsidRPr="000D4B94" w:rsidRDefault="00CA63F7" w:rsidP="000D4B94">
      <w:bookmarkStart w:id="1" w:name="_GoBack"/>
      <w:bookmarkEnd w:id="1"/>
    </w:p>
    <w:sectPr w:rsidR="00CA63F7" w:rsidRPr="000D4B94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0D4B94" w:rsidRDefault="000D4B94" w:rsidP="000D4B94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DEF"/>
    <w:multiLevelType w:val="hybridMultilevel"/>
    <w:tmpl w:val="8850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CD9"/>
    <w:multiLevelType w:val="hybridMultilevel"/>
    <w:tmpl w:val="96C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1E0D"/>
    <w:multiLevelType w:val="hybridMultilevel"/>
    <w:tmpl w:val="2F7AEAE8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A68"/>
    <w:multiLevelType w:val="hybridMultilevel"/>
    <w:tmpl w:val="CB086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258"/>
    <w:multiLevelType w:val="hybridMultilevel"/>
    <w:tmpl w:val="380A4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08A7"/>
    <w:multiLevelType w:val="hybridMultilevel"/>
    <w:tmpl w:val="E89EB834"/>
    <w:lvl w:ilvl="0" w:tplc="2A067A4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865EF"/>
    <w:multiLevelType w:val="hybridMultilevel"/>
    <w:tmpl w:val="90B84F0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7"/>
  </w:num>
  <w:num w:numId="8">
    <w:abstractNumId w:val="13"/>
  </w:num>
  <w:num w:numId="9">
    <w:abstractNumId w:val="27"/>
  </w:num>
  <w:num w:numId="10">
    <w:abstractNumId w:val="16"/>
  </w:num>
  <w:num w:numId="11">
    <w:abstractNumId w:val="28"/>
  </w:num>
  <w:num w:numId="12">
    <w:abstractNumId w:val="10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9"/>
  </w:num>
  <w:num w:numId="19">
    <w:abstractNumId w:val="4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  <w:num w:numId="24">
    <w:abstractNumId w:val="0"/>
  </w:num>
  <w:num w:numId="25">
    <w:abstractNumId w:val="25"/>
  </w:num>
  <w:num w:numId="26">
    <w:abstractNumId w:val="24"/>
  </w:num>
  <w:num w:numId="27">
    <w:abstractNumId w:val="6"/>
  </w:num>
  <w:num w:numId="28">
    <w:abstractNumId w:val="21"/>
  </w:num>
  <w:num w:numId="29">
    <w:abstractNumId w:val="29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0D4B94"/>
    <w:rsid w:val="00142C83"/>
    <w:rsid w:val="00177480"/>
    <w:rsid w:val="00197073"/>
    <w:rsid w:val="00214F6A"/>
    <w:rsid w:val="0024675A"/>
    <w:rsid w:val="00264EC7"/>
    <w:rsid w:val="0027674C"/>
    <w:rsid w:val="00284603"/>
    <w:rsid w:val="002C5629"/>
    <w:rsid w:val="002D3882"/>
    <w:rsid w:val="002E02F7"/>
    <w:rsid w:val="00317030"/>
    <w:rsid w:val="0032691F"/>
    <w:rsid w:val="00382DC5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31941"/>
    <w:rsid w:val="00591A1D"/>
    <w:rsid w:val="005A4772"/>
    <w:rsid w:val="005B2A46"/>
    <w:rsid w:val="006314C9"/>
    <w:rsid w:val="006B5E4C"/>
    <w:rsid w:val="00731551"/>
    <w:rsid w:val="007619EE"/>
    <w:rsid w:val="007730E1"/>
    <w:rsid w:val="00776BCF"/>
    <w:rsid w:val="007A5E71"/>
    <w:rsid w:val="007B1713"/>
    <w:rsid w:val="007F7D8A"/>
    <w:rsid w:val="0087647F"/>
    <w:rsid w:val="0087677F"/>
    <w:rsid w:val="00877F8E"/>
    <w:rsid w:val="0088305E"/>
    <w:rsid w:val="008C545F"/>
    <w:rsid w:val="008D50FB"/>
    <w:rsid w:val="008E0C19"/>
    <w:rsid w:val="00977771"/>
    <w:rsid w:val="00977848"/>
    <w:rsid w:val="00990467"/>
    <w:rsid w:val="00A51390"/>
    <w:rsid w:val="00A7620B"/>
    <w:rsid w:val="00A909F1"/>
    <w:rsid w:val="00B02FEC"/>
    <w:rsid w:val="00B46686"/>
    <w:rsid w:val="00B52A25"/>
    <w:rsid w:val="00B93BEB"/>
    <w:rsid w:val="00BA40D1"/>
    <w:rsid w:val="00BC0261"/>
    <w:rsid w:val="00BE249B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630BA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1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isanieglowne">
    <w:name w:val="pisanie_glowne"/>
    <w:basedOn w:val="Domylnaczcionkaakapitu"/>
    <w:rsid w:val="00531941"/>
  </w:style>
  <w:style w:type="table" w:styleId="Jasnasiatkaakcent6">
    <w:name w:val="Light Grid Accent 6"/>
    <w:basedOn w:val="Standardowy"/>
    <w:uiPriority w:val="62"/>
    <w:rsid w:val="000D4B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67EF-9747-43D0-85B4-9D891A4E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2:35:00Z</dcterms:created>
  <dcterms:modified xsi:type="dcterms:W3CDTF">2016-12-15T22:35:00Z</dcterms:modified>
</cp:coreProperties>
</file>